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498BDA75" w:rsidR="002E6DAA" w:rsidRPr="00272DD5" w:rsidRDefault="00B610FB" w:rsidP="002E6DAA">
      <w:pPr>
        <w:pStyle w:val="Title"/>
        <w:rPr>
          <w:highlight w:val="white"/>
        </w:rPr>
      </w:pPr>
      <w:r w:rsidRPr="00B610FB">
        <w:t xml:space="preserve">Mathematical Mesh 3.0 Part </w:t>
      </w:r>
      <w:r w:rsidR="006627E7">
        <w:t>VI</w:t>
      </w:r>
      <w:r w:rsidRPr="00B610FB">
        <w:t xml:space="preserve">: </w:t>
      </w:r>
      <w:r w:rsidR="00C33D53">
        <w:rPr>
          <w:highlight w:val="white"/>
        </w:rPr>
        <w:t>Mesh</w:t>
      </w:r>
      <w:r w:rsidR="00341E9C">
        <w:rPr>
          <w:highlight w:val="white"/>
        </w:rPr>
        <w:t xml:space="preserve"> </w:t>
      </w:r>
      <w:r w:rsidR="001E52C1">
        <w:rPr>
          <w:highlight w:val="white"/>
        </w:rPr>
        <w:t>Presentation Layer Security</w:t>
      </w:r>
    </w:p>
    <w:p w14:paraId="72BC9DCF" w14:textId="7BF30702" w:rsidR="005D4ABB" w:rsidRPr="00272DD5" w:rsidRDefault="00BA1AC8" w:rsidP="002E6DAA">
      <w:pPr>
        <w:pStyle w:val="abbrev"/>
        <w:rPr>
          <w:highlight w:val="white"/>
        </w:rPr>
      </w:pPr>
      <w:r>
        <w:t>Mesh</w:t>
      </w:r>
      <w:r w:rsidR="00A82EA1">
        <w:t xml:space="preserve"> Presentation Layer</w:t>
      </w:r>
    </w:p>
    <w:p w14:paraId="2223E9CE" w14:textId="0CC78652"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1E52C1">
        <w:rPr>
          <w:highlight w:val="white"/>
        </w:rPr>
        <w:t>presentation</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r w:rsidR="00FD22A9" w:rsidRPr="00C33D53">
        <w:rPr>
          <w:highlight w:val="white"/>
        </w:rPr>
        <w:t>firstname&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2E176B4A" w14:textId="1A5DADF7" w:rsidR="00326E48" w:rsidRDefault="00A63B2F" w:rsidP="007319AC">
      <w:r>
        <w:t>A presentation layer suitable for use in conjunction with HTTP and UDP transports is described</w:t>
      </w:r>
      <w:r w:rsidR="001C0F65">
        <w:t>.</w:t>
      </w:r>
    </w:p>
    <w:p w14:paraId="3F83E96C" w14:textId="40F9113F" w:rsidR="0050245D" w:rsidRDefault="00E205B6" w:rsidP="007319AC">
      <w:r>
        <w:t xml:space="preserve">Discussion of this draft </w:t>
      </w:r>
      <w:r w:rsidR="004F5DEC">
        <w:t xml:space="preserve">should take place on the </w:t>
      </w:r>
      <w:r w:rsidR="00C33D53">
        <w:t>MathMesh</w:t>
      </w:r>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54625FEC" w:rsidR="004B0227" w:rsidRDefault="004B0227" w:rsidP="004B0227">
      <w:pPr>
        <w:pStyle w:val="Heading1"/>
        <w:rPr>
          <w:highlight w:val="white"/>
        </w:rPr>
      </w:pPr>
      <w:r>
        <w:rPr>
          <w:highlight w:val="white"/>
        </w:rPr>
        <w:t>Introduction</w:t>
      </w:r>
    </w:p>
    <w:p w14:paraId="532DAA62" w14:textId="05C06E1E" w:rsidR="00BD1D29" w:rsidRDefault="00BD1D29" w:rsidP="00A82EA1">
      <w:pPr>
        <w:rPr>
          <w:highlight w:val="white"/>
        </w:rPr>
      </w:pPr>
      <w:r w:rsidRPr="00BD1D29">
        <w:t xml:space="preserve">The Mesh Presentation Layer </w:t>
      </w:r>
      <w:r w:rsidR="00376E00">
        <w:t xml:space="preserve">(MPL) </w:t>
      </w:r>
      <w:r w:rsidRPr="00BD1D29">
        <w:t>is a lightweight key exchange</w:t>
      </w:r>
      <w:r>
        <w:t xml:space="preserve">, authentication and encryption protocol </w:t>
      </w:r>
      <w:r w:rsidR="00A80E3C">
        <w:t xml:space="preserve">that provides </w:t>
      </w:r>
      <w:r w:rsidR="009A167F">
        <w:t xml:space="preserve">a </w:t>
      </w:r>
      <w:r w:rsidR="00A80E3C">
        <w:t xml:space="preserve">transactional presentation when layered over a HTTP </w:t>
      </w:r>
      <w:r w:rsidR="008D7B58">
        <w:t xml:space="preserve">transport and transactional and streaming </w:t>
      </w:r>
      <w:r w:rsidR="009A167F" w:rsidRPr="009A167F">
        <w:t>presentation</w:t>
      </w:r>
      <w:r w:rsidR="009A167F">
        <w:t>s</w:t>
      </w:r>
      <w:r w:rsidR="009A167F" w:rsidRPr="009A167F">
        <w:t xml:space="preserve"> </w:t>
      </w:r>
      <w:r w:rsidR="008D7B58">
        <w:t>when layered over a UDP transport.</w:t>
      </w:r>
    </w:p>
    <w:p w14:paraId="66B6F560" w14:textId="1C2649DE" w:rsidR="00BD1D29" w:rsidRDefault="003B3260" w:rsidP="00A82EA1">
      <w:r>
        <w:rPr>
          <w:highlight w:val="white"/>
        </w:rPr>
        <w:t xml:space="preserve">The </w:t>
      </w:r>
      <w:r>
        <w:t>UDP binding of</w:t>
      </w:r>
      <w:r w:rsidR="00376E00">
        <w:t xml:space="preserve"> </w:t>
      </w:r>
      <w:r w:rsidR="00376E00" w:rsidRPr="00376E00">
        <w:t>MPL</w:t>
      </w:r>
      <w:r>
        <w:rPr>
          <w:highlight w:val="white"/>
        </w:rPr>
        <w:t xml:space="preserve"> provides much of the functionality normally provided through use of TCP, TLS, HTTP and Web Sockets with considerably less complexity. </w:t>
      </w:r>
      <w:r w:rsidR="00376E00" w:rsidRPr="00376E00">
        <w:t>MPL</w:t>
      </w:r>
      <w:r w:rsidRPr="003B3260">
        <w:t xml:space="preserve"> </w:t>
      </w:r>
      <w:r>
        <w:t>does not attempt to reproduce all the functionality of these protocols, only the functionality required by Web Services and streaming applications is provided.</w:t>
      </w:r>
    </w:p>
    <w:p w14:paraId="03EC939B" w14:textId="42BAFD06" w:rsidR="00FD2008" w:rsidRDefault="00FD2008" w:rsidP="00FD2008">
      <w:pPr>
        <w:pStyle w:val="Meta"/>
      </w:pPr>
      <w:r w:rsidRPr="00FD2008">
        <w:t>&lt;figuresvg="../Images/</w:t>
      </w:r>
      <w:r w:rsidR="00CA3A38" w:rsidRPr="00CA3A38">
        <w:t>Presentation</w:t>
      </w:r>
      <w:r>
        <w:t>TcpTlsHttp2Mpl</w:t>
      </w:r>
      <w:r w:rsidRPr="00FD2008">
        <w:t>.svg"/&gt;</w:t>
      </w:r>
    </w:p>
    <w:p w14:paraId="1748C4C0" w14:textId="4E3B2C6B" w:rsidR="004F2423" w:rsidRDefault="003E164B" w:rsidP="004F2423">
      <w:r>
        <w:t>As recognized in QUIC, c</w:t>
      </w:r>
      <w:r w:rsidR="004F2423">
        <w:t xml:space="preserve">ombining these protocols allows greater efficiency and security. </w:t>
      </w:r>
      <w:r>
        <w:t>But QUIC is the product of one set of design choices optimized to meet an important but specific set of needs. MPL makes a different set of choices to meet a different set of needs. A natural consequence of moving TCP functionality from a platform capability implemented in the OS kernel to an application level resource it that applications are now free to chose the transport and security capabilities that best fit their needs rather than being limited to a single size fits all.</w:t>
      </w:r>
    </w:p>
    <w:p w14:paraId="3AAFDB77" w14:textId="673C4578" w:rsidR="003B3260" w:rsidRDefault="003B3260" w:rsidP="00A82EA1">
      <w:r>
        <w:lastRenderedPageBreak/>
        <w:t xml:space="preserve">The reduction in complexity afforded by combining four protocols into one allows entirely new communications patterns to be </w:t>
      </w:r>
      <w:r w:rsidR="00376E00">
        <w:t>supported that are poorly supported by traditional approaches. HTTP is built on the Remote Procedure Call model of transactions that consist of a single request followed by a response. Using this communication pattern, a device attempting to synchronize a local store with a store at a remote service is required to periodically poll the service for updates:</w:t>
      </w:r>
    </w:p>
    <w:p w14:paraId="7D513994" w14:textId="07FC33D5" w:rsidR="00376E00" w:rsidRDefault="00376E00" w:rsidP="00376E00">
      <w:pPr>
        <w:pStyle w:val="Meta"/>
      </w:pPr>
      <w:r w:rsidRPr="00376E00">
        <w:t>&lt;figuresvg="../Images/</w:t>
      </w:r>
      <w:r w:rsidR="00CA3A38">
        <w:t>Presentation</w:t>
      </w:r>
      <w:r>
        <w:t>HttpPolling</w:t>
      </w:r>
      <w:r w:rsidRPr="00376E00">
        <w:t>.svg"/&gt;</w:t>
      </w:r>
    </w:p>
    <w:p w14:paraId="0001E008" w14:textId="2E89CA9A" w:rsidR="00376E00" w:rsidRDefault="00376E00" w:rsidP="00A82EA1">
      <w:pPr>
        <w:rPr>
          <w:highlight w:val="white"/>
        </w:rPr>
      </w:pPr>
      <w:r w:rsidRPr="00376E00">
        <w:t>MPL</w:t>
      </w:r>
      <w:r>
        <w:t xml:space="preserve"> allows a client device with this particular requirement to subscribe to a continuous stream of updates. There is no need </w:t>
      </w:r>
      <w:r w:rsidR="00FD2008">
        <w:t xml:space="preserve">for the device </w:t>
      </w:r>
      <w:r>
        <w:t xml:space="preserve">to poll the remote store for updates as </w:t>
      </w:r>
      <w:r w:rsidR="00FD2008">
        <w:t>it will be notified every time an update occurs.</w:t>
      </w:r>
    </w:p>
    <w:p w14:paraId="03BA688E" w14:textId="665C6DCD" w:rsidR="00376E00" w:rsidRDefault="00FD2008" w:rsidP="00FD2008">
      <w:pPr>
        <w:pStyle w:val="Meta"/>
        <w:rPr>
          <w:highlight w:val="white"/>
        </w:rPr>
      </w:pPr>
      <w:r w:rsidRPr="00FD2008">
        <w:t>&lt;figuresvg="../Images/</w:t>
      </w:r>
      <w:r w:rsidR="00CA3A38" w:rsidRPr="00CA3A38">
        <w:t>Presentation</w:t>
      </w:r>
      <w:r>
        <w:t>MplSubscription</w:t>
      </w:r>
      <w:r w:rsidRPr="00FD2008">
        <w:t>.svg"/&gt;</w:t>
      </w:r>
    </w:p>
    <w:p w14:paraId="293F2443" w14:textId="29AD5E0C" w:rsidR="00FD2008" w:rsidRDefault="00FD2008" w:rsidP="00A82EA1">
      <w:pPr>
        <w:rPr>
          <w:highlight w:val="white"/>
        </w:rPr>
      </w:pPr>
      <w:r>
        <w:rPr>
          <w:highlight w:val="white"/>
        </w:rPr>
        <w:t>While it is possible to achieve the same functionality in TCP, this requires that the device and service maintain a TCP connection for the duration of the connection</w:t>
      </w:r>
      <w:r w:rsidR="004F2423">
        <w:rPr>
          <w:highlight w:val="white"/>
        </w:rPr>
        <w:t>. This consumes communication resources and operating system resources.</w:t>
      </w:r>
    </w:p>
    <w:p w14:paraId="7AFDC66D" w14:textId="697C7762" w:rsidR="00341B32" w:rsidRDefault="00341B32" w:rsidP="00A82EA1">
      <w:pPr>
        <w:rPr>
          <w:highlight w:val="white"/>
        </w:rPr>
      </w:pPr>
      <w:r>
        <w:rPr>
          <w:highlight w:val="white"/>
        </w:rPr>
        <w:t xml:space="preserve">As is shown in later sections, the 'blank slate' design approach of MPL allows completely new approaches to </w:t>
      </w:r>
      <w:r w:rsidR="00404447">
        <w:rPr>
          <w:highlight w:val="white"/>
        </w:rPr>
        <w:t xml:space="preserve">service discovery, network agility, </w:t>
      </w:r>
      <w:r>
        <w:rPr>
          <w:highlight w:val="white"/>
        </w:rPr>
        <w:t>presence, NAT tunneling and many other requirements that are critical in modern network use.</w:t>
      </w:r>
    </w:p>
    <w:p w14:paraId="04C10D08" w14:textId="43EE0512" w:rsidR="00BD1D29" w:rsidRDefault="00BD1D29" w:rsidP="00BD1D29">
      <w:pPr>
        <w:pStyle w:val="Heading2"/>
        <w:rPr>
          <w:highlight w:val="white"/>
        </w:rPr>
      </w:pPr>
      <w:r>
        <w:rPr>
          <w:highlight w:val="white"/>
        </w:rPr>
        <w:t>Background</w:t>
      </w:r>
    </w:p>
    <w:p w14:paraId="5D06BD32" w14:textId="13F04CDA" w:rsidR="00A82EA1" w:rsidRDefault="00A82EA1" w:rsidP="00A82EA1">
      <w:pPr>
        <w:rPr>
          <w:highlight w:val="white"/>
        </w:rPr>
      </w:pPr>
      <w:r>
        <w:rPr>
          <w:highlight w:val="white"/>
        </w:rPr>
        <w:t>Web Services have traditionally made use of HTTP bindings over TCP or TLS transports. While this approach is functional, it is less than satisfactory. The HTTP and TLS stacks are designed to meet the needs of Web browsing but fail to provide significant capabilities required by a service. Modern implementations of these stacks are large and cumbersome but little of that complexity addresses needs relevant to Web Services</w:t>
      </w:r>
      <w:r w:rsidR="00634A32">
        <w:rPr>
          <w:highlight w:val="white"/>
        </w:rPr>
        <w:t>.</w:t>
      </w:r>
    </w:p>
    <w:p w14:paraId="207DD413" w14:textId="163DA151" w:rsidR="00A80E3C" w:rsidRDefault="00A80E3C" w:rsidP="00A82EA1">
      <w:pPr>
        <w:rPr>
          <w:highlight w:val="white"/>
        </w:rPr>
      </w:pPr>
      <w:r>
        <w:rPr>
          <w:highlight w:val="white"/>
        </w:rPr>
        <w:t>A</w:t>
      </w:r>
      <w:r w:rsidR="00A82EA1">
        <w:rPr>
          <w:highlight w:val="white"/>
        </w:rPr>
        <w:t xml:space="preserve"> </w:t>
      </w:r>
      <w:r w:rsidR="00634A32">
        <w:rPr>
          <w:highlight w:val="white"/>
        </w:rPr>
        <w:t xml:space="preserve">basic requirement for a </w:t>
      </w:r>
      <w:r w:rsidR="00A82EA1">
        <w:rPr>
          <w:highlight w:val="white"/>
        </w:rPr>
        <w:t>Web Service</w:t>
      </w:r>
      <w:r w:rsidR="00634A32">
        <w:rPr>
          <w:highlight w:val="white"/>
        </w:rPr>
        <w:t xml:space="preserve"> is the need to authenticate requests and the party making them. </w:t>
      </w:r>
      <w:r w:rsidR="00D85714">
        <w:rPr>
          <w:highlight w:val="white"/>
        </w:rPr>
        <w:t xml:space="preserve">In particular, a Web Service requires the ability to authenticate the source of a request and verify that authentication of the request data is complete before acting on it. </w:t>
      </w:r>
      <w:r w:rsidR="00634A32">
        <w:rPr>
          <w:highlight w:val="white"/>
        </w:rPr>
        <w:t>As its original name, 'Secure Socket Layer' implies, TLS is designed to present an abstract socket layer t</w:t>
      </w:r>
      <w:r w:rsidR="00D85714">
        <w:rPr>
          <w:highlight w:val="white"/>
        </w:rPr>
        <w:t>hat hides this information from the application layer.</w:t>
      </w:r>
      <w:r w:rsidR="00BD1D29">
        <w:rPr>
          <w:highlight w:val="white"/>
        </w:rPr>
        <w:t xml:space="preserve"> In many large enterprise deployments, TLS processing and Web Service transactions are performed on separate machines and information from the TLS session is only visible to the transaction processor if special provision is made.</w:t>
      </w:r>
    </w:p>
    <w:p w14:paraId="0622662F" w14:textId="2AFEC064" w:rsidR="00BD1D29" w:rsidRDefault="00A80E3C" w:rsidP="00A82EA1">
      <w:pPr>
        <w:rPr>
          <w:highlight w:val="white"/>
        </w:rPr>
      </w:pPr>
      <w:r>
        <w:rPr>
          <w:highlight w:val="white"/>
        </w:rPr>
        <w:t xml:space="preserve">HTTP provides a wide range of protocol capabilities but almost none of this complexity is relevant to Web Services needs. </w:t>
      </w:r>
    </w:p>
    <w:p w14:paraId="5FD69A64" w14:textId="0A519AD7" w:rsidR="00A80E3C" w:rsidRDefault="00A80E3C" w:rsidP="00A80E3C">
      <w:pPr>
        <w:pStyle w:val="li"/>
        <w:rPr>
          <w:highlight w:val="white"/>
        </w:rPr>
      </w:pPr>
      <w:r>
        <w:rPr>
          <w:highlight w:val="white"/>
        </w:rPr>
        <w:t>Providing access to multiple Web Services through a single TCP/IP port.</w:t>
      </w:r>
    </w:p>
    <w:p w14:paraId="0A27786D" w14:textId="3CE2479A" w:rsidR="00A80E3C" w:rsidRDefault="00A80E3C" w:rsidP="00A80E3C">
      <w:pPr>
        <w:pStyle w:val="li"/>
        <w:rPr>
          <w:highlight w:val="white"/>
        </w:rPr>
      </w:pPr>
      <w:r>
        <w:rPr>
          <w:highlight w:val="white"/>
        </w:rPr>
        <w:t>Delineating the beginning and end of request and response data.</w:t>
      </w:r>
    </w:p>
    <w:p w14:paraId="35E34C0A" w14:textId="0C6DAA87" w:rsidR="00A80E3C" w:rsidRDefault="00E1545A" w:rsidP="00A80E3C">
      <w:pPr>
        <w:rPr>
          <w:highlight w:val="white"/>
        </w:rPr>
      </w:pPr>
      <w:r>
        <w:rPr>
          <w:highlight w:val="white"/>
        </w:rPr>
        <w:t xml:space="preserve">Recognizing these needs, the DARE envelope format was originally conceived as a JSON equivalent of the XML Signature and Encryption protocols applied to provide message layer security in the WS-Security stack. </w:t>
      </w:r>
      <w:r w:rsidR="00341B32">
        <w:rPr>
          <w:highlight w:val="white"/>
        </w:rPr>
        <w:t>Consideration of the resource requirements needed to verify each transaction request and sign each response led to the need for a key exchange mechanism</w:t>
      </w:r>
      <w:r w:rsidR="00404447">
        <w:rPr>
          <w:highlight w:val="white"/>
        </w:rPr>
        <w:t xml:space="preserve"> and that this should be separate from the Mesh Service Protocol</w:t>
      </w:r>
      <w:r w:rsidR="00341B32">
        <w:rPr>
          <w:highlight w:val="white"/>
        </w:rPr>
        <w:t>. This in turn led to the realization that in most circumstances</w:t>
      </w:r>
      <w:r w:rsidR="00404447">
        <w:rPr>
          <w:highlight w:val="white"/>
        </w:rPr>
        <w:t xml:space="preserve">, </w:t>
      </w:r>
      <w:r w:rsidR="00341B32">
        <w:rPr>
          <w:highlight w:val="white"/>
        </w:rPr>
        <w:t xml:space="preserve">an AEAD </w:t>
      </w:r>
      <w:r w:rsidR="00341B32">
        <w:rPr>
          <w:highlight w:val="white"/>
        </w:rPr>
        <w:lastRenderedPageBreak/>
        <w:t xml:space="preserve">scheme such as AES-GCM or AES-CFB would provide encryption with the same or less overhead than use </w:t>
      </w:r>
      <w:r w:rsidR="00404447">
        <w:rPr>
          <w:highlight w:val="white"/>
        </w:rPr>
        <w:t>of a MAC.</w:t>
      </w:r>
    </w:p>
    <w:p w14:paraId="791ECC29" w14:textId="0EC4811A" w:rsidR="00404447" w:rsidRDefault="00404447" w:rsidP="00A80E3C">
      <w:pPr>
        <w:rPr>
          <w:highlight w:val="white"/>
        </w:rPr>
      </w:pPr>
      <w:r>
        <w:rPr>
          <w:highlight w:val="white"/>
        </w:rPr>
        <w:t xml:space="preserve">Having taken these considerations into account, a new lightweight envelope format was designed to allow authentication and encryption of Web Services messages </w:t>
      </w:r>
      <w:r w:rsidR="001D06FB">
        <w:rPr>
          <w:highlight w:val="white"/>
        </w:rPr>
        <w:t>as the payload of HTTP requests and responses. The success of this approach led to the realization that the same format could be modified to enable direct binding to UDP, allowing provision of HTTP support to be made optional.</w:t>
      </w:r>
    </w:p>
    <w:p w14:paraId="1DDB7911" w14:textId="47456CE8" w:rsidR="0044177D" w:rsidRDefault="0044177D" w:rsidP="0044177D">
      <w:pPr>
        <w:pStyle w:val="Heading2"/>
        <w:rPr>
          <w:highlight w:val="white"/>
        </w:rPr>
      </w:pPr>
      <w:r>
        <w:rPr>
          <w:highlight w:val="white"/>
        </w:rPr>
        <w:t>Protocol Elements</w:t>
      </w:r>
    </w:p>
    <w:p w14:paraId="1AE87526" w14:textId="3C902F41" w:rsidR="00FB1072" w:rsidRDefault="00FB1072" w:rsidP="00FB1072">
      <w:r>
        <w:t>An MPL connection is a bid</w:t>
      </w:r>
      <w:r w:rsidR="00297C27">
        <w:t>irectional relationship between a pair of endpoints, each of which accept communication by means of one or more ports.</w:t>
      </w:r>
    </w:p>
    <w:p w14:paraId="02719627" w14:textId="2CAD982C" w:rsidR="00297C27" w:rsidRDefault="00297C27" w:rsidP="00FB1072">
      <w:r>
        <w:t xml:space="preserve">Communication between endpoints is divided into one or more streams. </w:t>
      </w:r>
    </w:p>
    <w:p w14:paraId="1AB3A807" w14:textId="55883F01" w:rsidR="00297C27" w:rsidRDefault="00297C27" w:rsidP="00FB1072">
      <w:r>
        <w:t xml:space="preserve">Streams are to connections as threads are to a process. </w:t>
      </w:r>
    </w:p>
    <w:p w14:paraId="4D6FC823" w14:textId="095B0970" w:rsidR="00FB1072" w:rsidRDefault="00FB1072" w:rsidP="00CA3A38">
      <w:pPr>
        <w:pStyle w:val="Meta"/>
      </w:pPr>
      <w:r w:rsidRPr="00FB1072">
        <w:t>&lt;figuresvg="../Images/</w:t>
      </w:r>
      <w:r w:rsidR="00CA3A38" w:rsidRPr="00CA3A38">
        <w:t>Presentation</w:t>
      </w:r>
      <w:r>
        <w:t>ConnectionsStreamsPorts</w:t>
      </w:r>
      <w:r w:rsidRPr="00FB1072">
        <w:t>"/&gt;</w:t>
      </w:r>
    </w:p>
    <w:p w14:paraId="26824C6A" w14:textId="4AA0DF0F" w:rsidR="00CA3A38" w:rsidRDefault="00CA3A38" w:rsidP="00FB1072">
      <w:r w:rsidRPr="00CA3A38">
        <w:t xml:space="preserve">New streams may be created at any time by either party in a connection. Different streams may have different characteristics such as priority, security binding, flow characteristic, etc. A device connected to three separate Web Services provided by the same host establishes a separate stream for each service. This enables the device to present different application level credentials top the different services. </w:t>
      </w:r>
    </w:p>
    <w:p w14:paraId="59E4EB20" w14:textId="4C48A145" w:rsidR="00CA3A38" w:rsidRDefault="00CA3A38" w:rsidP="00FB1072">
      <w:r>
        <w:t>If permitted by the service, separate tasks on the same device MAY establish separate streams to the same service. This allows separate threads to wait on transactions taking a long time to complete without contention.</w:t>
      </w:r>
    </w:p>
    <w:p w14:paraId="36E8E02F" w14:textId="6FBA51E7" w:rsidR="00FB1072" w:rsidRDefault="00297C27" w:rsidP="00FB1072">
      <w:r>
        <w:t>Communication</w:t>
      </w:r>
    </w:p>
    <w:p w14:paraId="31C45634" w14:textId="26A71CEF" w:rsidR="00FB1072" w:rsidRDefault="00FB1072" w:rsidP="00CA3A38">
      <w:pPr>
        <w:pStyle w:val="Meta"/>
      </w:pPr>
      <w:r w:rsidRPr="00FB1072">
        <w:t>&lt;figuresvg="../Images/</w:t>
      </w:r>
      <w:r w:rsidR="00CA3A38" w:rsidRPr="00CA3A38">
        <w:t>Presentation</w:t>
      </w:r>
      <w:r>
        <w:t>StreamsFramesPackets</w:t>
      </w:r>
      <w:r w:rsidRPr="00FB1072">
        <w:t>"/&gt;</w:t>
      </w:r>
    </w:p>
    <w:p w14:paraId="3363A912" w14:textId="5DDC6899" w:rsidR="00FB1072" w:rsidRDefault="00FB1072" w:rsidP="00FB1072"/>
    <w:p w14:paraId="79D1E5DC" w14:textId="77777777" w:rsidR="00713289" w:rsidRDefault="00713289" w:rsidP="00FB1072"/>
    <w:p w14:paraId="239BA342" w14:textId="47D0D818" w:rsidR="00713289" w:rsidRDefault="00713289" w:rsidP="0044177D">
      <w:pPr>
        <w:pStyle w:val="Heading2"/>
        <w:rPr>
          <w:highlight w:val="white"/>
        </w:rPr>
      </w:pPr>
      <w:r>
        <w:rPr>
          <w:highlight w:val="white"/>
        </w:rPr>
        <w:t>Application Interface</w:t>
      </w:r>
    </w:p>
    <w:p w14:paraId="31FEF4F9" w14:textId="7C168167" w:rsidR="00713289" w:rsidRDefault="00713289" w:rsidP="00713289">
      <w:r w:rsidRPr="00713289">
        <w:t>Frame is the minimum payload unit</w:t>
      </w:r>
    </w:p>
    <w:p w14:paraId="066F5398" w14:textId="629270C1" w:rsidR="00713289" w:rsidRDefault="00713289" w:rsidP="00713289">
      <w:r>
        <w:t>In a video game, need to transmit player movements to others with minimal latency.</w:t>
      </w:r>
    </w:p>
    <w:p w14:paraId="26FC7834" w14:textId="58C503FB" w:rsidR="00713289" w:rsidRDefault="00713289" w:rsidP="00713289">
      <w:r>
        <w:t>In a file archive application, transfer much larger chunks of data (64KB)</w:t>
      </w:r>
    </w:p>
    <w:p w14:paraId="19368D20" w14:textId="7D04FDBA" w:rsidR="00713289" w:rsidRDefault="00713289" w:rsidP="00713289">
      <w:pPr>
        <w:rPr>
          <w:highlight w:val="white"/>
        </w:rPr>
      </w:pPr>
      <w:r>
        <w:t>Transactional interface, bidirectional, every request is followed by a response.</w:t>
      </w:r>
    </w:p>
    <w:p w14:paraId="7612C8F3" w14:textId="4386B717" w:rsidR="00713289" w:rsidRDefault="00713289" w:rsidP="00713289">
      <w:pPr>
        <w:rPr>
          <w:highlight w:val="white"/>
        </w:rPr>
      </w:pPr>
    </w:p>
    <w:p w14:paraId="222AC433" w14:textId="41043B47" w:rsidR="00713289" w:rsidRDefault="00713289" w:rsidP="00713289">
      <w:pPr>
        <w:rPr>
          <w:highlight w:val="white"/>
        </w:rPr>
      </w:pPr>
      <w:r>
        <w:rPr>
          <w:highlight w:val="white"/>
        </w:rPr>
        <w:t>Provide feedback to the application, how long it takes to transmit a frame.</w:t>
      </w:r>
    </w:p>
    <w:p w14:paraId="05957EED" w14:textId="02630D61" w:rsidR="00713289" w:rsidRDefault="00713289" w:rsidP="00713289">
      <w:pPr>
        <w:rPr>
          <w:highlight w:val="white"/>
        </w:rPr>
      </w:pPr>
      <w:r>
        <w:rPr>
          <w:highlight w:val="white"/>
        </w:rPr>
        <w:t xml:space="preserve">Allow pre-emption of </w:t>
      </w:r>
      <w:r w:rsidR="00297C27">
        <w:rPr>
          <w:highlight w:val="white"/>
        </w:rPr>
        <w:t>a frame transfer. No point continuing to send an 8K frame if the available bandwidth is only found capable of supporting HD.</w:t>
      </w:r>
    </w:p>
    <w:p w14:paraId="1C8646D0" w14:textId="77777777" w:rsidR="00713289" w:rsidRPr="00713289" w:rsidRDefault="00713289" w:rsidP="00713289">
      <w:pPr>
        <w:rPr>
          <w:highlight w:val="white"/>
        </w:rPr>
      </w:pPr>
    </w:p>
    <w:p w14:paraId="3BB98301" w14:textId="75FFAE93" w:rsidR="0044177D" w:rsidRDefault="0044177D" w:rsidP="0044177D">
      <w:pPr>
        <w:pStyle w:val="Heading2"/>
        <w:rPr>
          <w:highlight w:val="white"/>
        </w:rPr>
      </w:pPr>
      <w:r>
        <w:rPr>
          <w:highlight w:val="white"/>
        </w:rPr>
        <w:lastRenderedPageBreak/>
        <w:t>Service Negotiation</w:t>
      </w:r>
    </w:p>
    <w:p w14:paraId="6CD92ED7" w14:textId="15A65848" w:rsidR="0064734C" w:rsidRPr="0064734C" w:rsidRDefault="0064734C" w:rsidP="0064734C">
      <w:pPr>
        <w:pStyle w:val="Meta"/>
        <w:rPr>
          <w:highlight w:val="white"/>
        </w:rPr>
      </w:pPr>
      <w:r w:rsidRPr="0064734C">
        <w:t>&lt;figuresvg="../Images/Presentation</w:t>
      </w:r>
      <w:r>
        <w:t>ServiceAdvertisement</w:t>
      </w:r>
      <w:r w:rsidRPr="0064734C">
        <w:t>"/&gt;</w:t>
      </w:r>
    </w:p>
    <w:p w14:paraId="5AA187BD" w14:textId="48381B1A" w:rsidR="00A84832" w:rsidRDefault="0044177D" w:rsidP="00484E7F">
      <w:pPr>
        <w:pStyle w:val="Heading2"/>
        <w:rPr>
          <w:highlight w:val="white"/>
        </w:rPr>
      </w:pPr>
      <w:r>
        <w:rPr>
          <w:highlight w:val="white"/>
        </w:rPr>
        <w:t>Network Agility</w:t>
      </w:r>
    </w:p>
    <w:p w14:paraId="2B747F00" w14:textId="56BEEFBB" w:rsidR="0064734C" w:rsidRPr="0064734C" w:rsidRDefault="0064734C" w:rsidP="0064734C">
      <w:pPr>
        <w:pStyle w:val="Meta"/>
        <w:rPr>
          <w:highlight w:val="white"/>
        </w:rPr>
      </w:pPr>
      <w:r w:rsidRPr="0064734C">
        <w:t>&lt;figuresvg="../Images/Presentation</w:t>
      </w:r>
      <w:r>
        <w:t>NetworkAgility</w:t>
      </w:r>
      <w:r w:rsidRPr="0064734C">
        <w:t>"/&gt;</w:t>
      </w:r>
    </w:p>
    <w:p w14:paraId="045E491F" w14:textId="76E4F280" w:rsidR="00FB1072" w:rsidRDefault="0044177D" w:rsidP="0044177D">
      <w:pPr>
        <w:pStyle w:val="Heading2"/>
        <w:rPr>
          <w:highlight w:val="white"/>
        </w:rPr>
      </w:pPr>
      <w:r>
        <w:rPr>
          <w:highlight w:val="white"/>
        </w:rPr>
        <w:t>Presence</w:t>
      </w:r>
    </w:p>
    <w:p w14:paraId="07904536" w14:textId="77777777" w:rsidR="00CA3A38" w:rsidRPr="00CA3A38" w:rsidRDefault="00CA3A38" w:rsidP="00CA3A38">
      <w:pPr>
        <w:rPr>
          <w:highlight w:val="white"/>
        </w:rPr>
      </w:pPr>
    </w:p>
    <w:p w14:paraId="57282502" w14:textId="69AB7889" w:rsidR="00CA3A38" w:rsidRDefault="00CA3A38" w:rsidP="0064734C">
      <w:pPr>
        <w:pStyle w:val="Meta"/>
      </w:pPr>
      <w:r w:rsidRPr="00CA3A38">
        <w:t>&lt;figuresvg="../Images/Presentation</w:t>
      </w:r>
      <w:r>
        <w:t>AlicePresenceBob</w:t>
      </w:r>
      <w:r w:rsidRPr="00CA3A38">
        <w:t>"/&gt;</w:t>
      </w:r>
    </w:p>
    <w:p w14:paraId="723C099A" w14:textId="04495BC6" w:rsidR="0064734C" w:rsidRDefault="0064734C" w:rsidP="0064734C">
      <w:pPr>
        <w:pStyle w:val="Meta"/>
      </w:pPr>
    </w:p>
    <w:p w14:paraId="0D52741A" w14:textId="2F3CD3A0" w:rsidR="0064734C" w:rsidRDefault="0064734C" w:rsidP="0064734C">
      <w:pPr>
        <w:pStyle w:val="Meta"/>
      </w:pPr>
    </w:p>
    <w:p w14:paraId="4B8F7438" w14:textId="482390E2" w:rsidR="0064734C" w:rsidRDefault="0064734C" w:rsidP="0064734C">
      <w:pPr>
        <w:pStyle w:val="Meta"/>
      </w:pPr>
      <w:r w:rsidRPr="0064734C">
        <w:t>&lt;figuresvg="../Images/PresentationPresenc</w:t>
      </w:r>
      <w:r>
        <w:t>eCredential</w:t>
      </w:r>
      <w:r w:rsidRPr="0064734C">
        <w:t>"/&gt;</w:t>
      </w:r>
    </w:p>
    <w:p w14:paraId="63CC39A5" w14:textId="77777777" w:rsidR="0064734C" w:rsidRDefault="0064734C" w:rsidP="0064734C">
      <w:pPr>
        <w:pStyle w:val="Meta"/>
      </w:pPr>
    </w:p>
    <w:p w14:paraId="544ABD43" w14:textId="0B672C4E" w:rsidR="00CA3A38" w:rsidRDefault="00CA3A38" w:rsidP="00CA3A38">
      <w:r w:rsidRPr="00CA3A38">
        <w:t>[Brokered port]</w:t>
      </w:r>
    </w:p>
    <w:p w14:paraId="1F3076D9" w14:textId="77777777" w:rsidR="00CA3A38" w:rsidRDefault="00CA3A38" w:rsidP="00CA3A38">
      <w:pPr>
        <w:pStyle w:val="Heading2"/>
        <w:rPr>
          <w:highlight w:val="white"/>
        </w:rPr>
      </w:pPr>
      <w:r>
        <w:rPr>
          <w:highlight w:val="white"/>
        </w:rPr>
        <w:t>NAT Transit</w:t>
      </w:r>
    </w:p>
    <w:p w14:paraId="36B917CA" w14:textId="7CB5C934" w:rsidR="00CA3A38" w:rsidRDefault="00CA3A38" w:rsidP="0064734C">
      <w:pPr>
        <w:pStyle w:val="Meta"/>
      </w:pPr>
      <w:r w:rsidRPr="00CA3A38">
        <w:t>&lt;figuresvg="../Images/Presentation</w:t>
      </w:r>
      <w:r>
        <w:t>NatChange</w:t>
      </w:r>
      <w:r w:rsidRPr="00CA3A38">
        <w:t>"/&gt;</w:t>
      </w:r>
    </w:p>
    <w:p w14:paraId="267C9052" w14:textId="4C35EEC0" w:rsidR="00CA3A38" w:rsidRDefault="00CA3A38" w:rsidP="0064734C">
      <w:pPr>
        <w:pStyle w:val="Meta"/>
        <w:rPr>
          <w:highlight w:val="white"/>
        </w:rPr>
      </w:pPr>
      <w:r w:rsidRPr="00CA3A38">
        <w:t>&lt;figuresvg="../Images/Presentation</w:t>
      </w:r>
      <w:r>
        <w:t>BrokeredNat</w:t>
      </w:r>
      <w:r w:rsidRPr="00CA3A38">
        <w:t>"/&gt;</w:t>
      </w:r>
    </w:p>
    <w:p w14:paraId="4018F0A1" w14:textId="029822AD" w:rsidR="0044177D" w:rsidRDefault="00FB1072" w:rsidP="0044177D">
      <w:pPr>
        <w:pStyle w:val="Heading2"/>
        <w:rPr>
          <w:highlight w:val="white"/>
        </w:rPr>
      </w:pPr>
      <w:r>
        <w:rPr>
          <w:highlight w:val="white"/>
        </w:rPr>
        <w:t>Broadcast</w:t>
      </w:r>
    </w:p>
    <w:p w14:paraId="2176EF50" w14:textId="189FAA10" w:rsidR="00FB1072" w:rsidRDefault="00FB1072" w:rsidP="00FB1072">
      <w:r w:rsidRPr="00FB1072">
        <w:t>[</w:t>
      </w:r>
      <w:r w:rsidR="0064734C">
        <w:t>broadcast</w:t>
      </w:r>
      <w:r w:rsidRPr="00FB1072">
        <w:t xml:space="preserve"> ports]</w:t>
      </w:r>
    </w:p>
    <w:p w14:paraId="404BF92F" w14:textId="3DA363F4" w:rsidR="008A74F3" w:rsidRDefault="008A74F3" w:rsidP="00FB1072"/>
    <w:p w14:paraId="403E665A" w14:textId="70ACFB6C" w:rsidR="008A74F3" w:rsidRDefault="008A74F3" w:rsidP="008A74F3">
      <w:pPr>
        <w:pStyle w:val="Meta"/>
      </w:pPr>
      <w:r w:rsidRPr="008A74F3">
        <w:t>&lt;figuresvg="../Images/Presentation</w:t>
      </w:r>
      <w:r>
        <w:t>Satellite</w:t>
      </w:r>
      <w:r w:rsidRPr="008A74F3">
        <w:t>"/&gt;</w:t>
      </w:r>
    </w:p>
    <w:p w14:paraId="766CC857" w14:textId="12882530" w:rsidR="008A74F3" w:rsidRDefault="00436615" w:rsidP="00436615">
      <w:pPr>
        <w:pStyle w:val="Heading2"/>
        <w:rPr>
          <w:highlight w:val="white"/>
        </w:rPr>
      </w:pPr>
      <w:r>
        <w:rPr>
          <w:highlight w:val="white"/>
        </w:rPr>
        <w:t>Tunneling</w:t>
      </w:r>
    </w:p>
    <w:p w14:paraId="0C075192" w14:textId="28CDF567" w:rsidR="00436615" w:rsidRDefault="00436615" w:rsidP="00436615">
      <w:pPr>
        <w:rPr>
          <w:highlight w:val="white"/>
        </w:rPr>
      </w:pPr>
    </w:p>
    <w:p w14:paraId="004C289E" w14:textId="43045233" w:rsidR="00436615" w:rsidRDefault="00436615" w:rsidP="00436615">
      <w:pPr>
        <w:pStyle w:val="Meta"/>
        <w:rPr>
          <w:highlight w:val="white"/>
        </w:rPr>
      </w:pPr>
      <w:r w:rsidRPr="00436615">
        <w:t>&lt;figuresvg="../Images/Presentation</w:t>
      </w:r>
      <w:r>
        <w:t>Onion</w:t>
      </w:r>
      <w:r w:rsidRPr="00436615">
        <w:t>"/&gt;</w:t>
      </w:r>
    </w:p>
    <w:p w14:paraId="1476B36C" w14:textId="77777777" w:rsidR="00436615" w:rsidRPr="00FB1072" w:rsidRDefault="00436615" w:rsidP="00436615">
      <w:pPr>
        <w:rPr>
          <w:highlight w:val="white"/>
        </w:rPr>
      </w:pP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1" w:name="_Hlk490690386"/>
      <w:r>
        <w:t>The key words "MUST", "MUST NOT", "REQUIRED", "SHALL", "SHALL NOT", "SHOULD", "SHOULD NOT", "RECOMMENDED", "MAY", and "OPTIONAL" in this document are to be interpreted as described in &lt;norm="RFC2119"/&gt;.</w:t>
      </w:r>
    </w:p>
    <w:p w14:paraId="25D9141C" w14:textId="2F486BA7" w:rsidR="004B0227" w:rsidRDefault="004B0227" w:rsidP="004B0227">
      <w:pPr>
        <w:pStyle w:val="Heading2"/>
        <w:rPr>
          <w:highlight w:val="white"/>
        </w:rPr>
      </w:pPr>
      <w:r>
        <w:rPr>
          <w:highlight w:val="white"/>
        </w:rPr>
        <w:lastRenderedPageBreak/>
        <w:t>Defined Terms</w:t>
      </w:r>
    </w:p>
    <w:p w14:paraId="5CC5D115" w14:textId="77777777" w:rsidR="004B0227" w:rsidRDefault="004B0227" w:rsidP="004B0227">
      <w:pPr>
        <w:pStyle w:val="Heading2"/>
      </w:pPr>
      <w:r>
        <w:t>Related Specifications</w:t>
      </w:r>
    </w:p>
    <w:p w14:paraId="245A8741" w14:textId="77777777" w:rsidR="004B0227" w:rsidRDefault="004B0227" w:rsidP="004B0227">
      <w:pPr>
        <w:pStyle w:val="Heading2"/>
      </w:pPr>
      <w:bookmarkStart w:id="2" w:name="_Hlk490690974"/>
      <w:bookmarkStart w:id="3" w:name="_Hlk490692176"/>
      <w:bookmarkEnd w:id="0"/>
      <w:bookmarkEnd w:id="1"/>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2"/>
      <w:bookmarkEnd w:id="3"/>
    </w:p>
    <w:p w14:paraId="238C6A30" w14:textId="77777777" w:rsidR="004267E4" w:rsidRDefault="001C0F65" w:rsidP="004267E4">
      <w:pPr>
        <w:pStyle w:val="Heading1"/>
      </w:pPr>
      <w:r>
        <w:t>Architecture</w:t>
      </w:r>
    </w:p>
    <w:p w14:paraId="222978DC" w14:textId="277277F3" w:rsidR="004267E4" w:rsidRDefault="004267E4" w:rsidP="004267E4">
      <w:pPr>
        <w:pStyle w:val="Heading2"/>
      </w:pPr>
      <w:r>
        <w:t>Credentials</w:t>
      </w:r>
    </w:p>
    <w:p w14:paraId="6D7069E9" w14:textId="01A15224" w:rsidR="0044177D" w:rsidRDefault="0044177D" w:rsidP="0044177D">
      <w:pPr>
        <w:pStyle w:val="Heading3"/>
      </w:pPr>
      <w:r>
        <w:t>Device</w:t>
      </w:r>
    </w:p>
    <w:p w14:paraId="24D8F058" w14:textId="342D571F" w:rsidR="00E54107" w:rsidRDefault="00E54107" w:rsidP="00E54107">
      <w:r>
        <w:t>Used to establish the connection.</w:t>
      </w:r>
    </w:p>
    <w:p w14:paraId="4A741096" w14:textId="49140F5E" w:rsidR="00E54107" w:rsidRDefault="00E54107" w:rsidP="00E54107">
      <w:r>
        <w:t>May be a raw key or a Mesh Device Connection</w:t>
      </w:r>
    </w:p>
    <w:p w14:paraId="219E6D2E" w14:textId="77777777" w:rsidR="00E54107" w:rsidRDefault="00E54107" w:rsidP="00E54107"/>
    <w:p w14:paraId="42DE2E91" w14:textId="55CF43FE" w:rsidR="0044177D" w:rsidRDefault="0044177D" w:rsidP="0044177D">
      <w:pPr>
        <w:pStyle w:val="Heading3"/>
      </w:pPr>
      <w:r>
        <w:t>Principal</w:t>
      </w:r>
    </w:p>
    <w:p w14:paraId="0B704FA7" w14:textId="228A7E48" w:rsidR="00E54107" w:rsidRDefault="00E54107" w:rsidP="00E54107">
      <w:r>
        <w:t>Used to authorize the device to perform actions on behalf of a particular party.</w:t>
      </w:r>
    </w:p>
    <w:p w14:paraId="361B42F5" w14:textId="52CF7F26" w:rsidR="00E54107" w:rsidRDefault="00E54107" w:rsidP="00E54107">
      <w:r>
        <w:t>Credentials may explicitly delegate permission to the device key</w:t>
      </w:r>
    </w:p>
    <w:p w14:paraId="7D4DC87E" w14:textId="5EF5880C" w:rsidR="00E54107" w:rsidRDefault="00E54107" w:rsidP="00E54107">
      <w:r>
        <w:t>Alternatively, may perform separate proof of knowledge of the credential.</w:t>
      </w:r>
    </w:p>
    <w:p w14:paraId="0C712009" w14:textId="7D4D3801" w:rsidR="00E54107" w:rsidRDefault="00E54107" w:rsidP="00E54107">
      <w:r>
        <w:t xml:space="preserve">Different streams MAY involve the use of different credentials. Alice might be authenticated by her Mesh Credential in one stream, a PKIX client cert bound to a smartcard in another and a </w:t>
      </w:r>
      <w:r w:rsidR="00B302C7">
        <w:t>SAML authorization token in a third.</w:t>
      </w:r>
    </w:p>
    <w:p w14:paraId="2AEA5698" w14:textId="3C85D678" w:rsidR="007934AC" w:rsidRDefault="007934AC" w:rsidP="004267E4">
      <w:pPr>
        <w:pStyle w:val="Heading2"/>
      </w:pPr>
      <w:r>
        <w:t>Connections</w:t>
      </w:r>
    </w:p>
    <w:p w14:paraId="75819A79" w14:textId="601211E0" w:rsidR="007934AC" w:rsidRDefault="007934AC" w:rsidP="007934AC">
      <w:r>
        <w:t>Multiple streams - stream = thread.</w:t>
      </w:r>
    </w:p>
    <w:p w14:paraId="08404734" w14:textId="1D73EA40" w:rsidR="007934AC" w:rsidRDefault="007934AC" w:rsidP="007934AC">
      <w:r>
        <w:t>Avoid the need to multiplex within a stream by simply creating streams as required.</w:t>
      </w:r>
    </w:p>
    <w:p w14:paraId="02EE648F" w14:textId="045FE932" w:rsidR="007934AC" w:rsidRDefault="007934AC" w:rsidP="007934AC">
      <w:r>
        <w:t>Multiple ports - these may shift during a connection.</w:t>
      </w:r>
    </w:p>
    <w:p w14:paraId="61E2AABA" w14:textId="6D6F96F7" w:rsidR="007934AC" w:rsidRDefault="007934AC" w:rsidP="007934AC">
      <w:pPr>
        <w:pStyle w:val="Heading2"/>
      </w:pPr>
      <w:r>
        <w:t>Ports</w:t>
      </w:r>
    </w:p>
    <w:p w14:paraId="6CFF6934" w14:textId="684D6FBC" w:rsidR="007934AC" w:rsidRDefault="00FB1072" w:rsidP="007934AC">
      <w:r>
        <w:t>A network communications resource. Currently only HTTP and UDP ports are considered. The data formats have been chosen so as to enable future extension to support additional port types, in particular non-IP LAN technologies (Bluetooth, Zigbee, etc.) and peripheral attachment (USB, HDMI, etc.)</w:t>
      </w:r>
    </w:p>
    <w:p w14:paraId="7DC4741B" w14:textId="74A736D4" w:rsidR="00B302C7" w:rsidRDefault="00B302C7" w:rsidP="007934AC"/>
    <w:p w14:paraId="4DEF4924" w14:textId="4CB18828" w:rsidR="00B302C7" w:rsidRDefault="00B302C7" w:rsidP="007934AC">
      <w:r w:rsidRPr="00B302C7">
        <w:t>High bandwidth, high latency combined with low bandwidth low latency.</w:t>
      </w:r>
    </w:p>
    <w:p w14:paraId="7A1CB9C2" w14:textId="77777777" w:rsidR="00B302C7" w:rsidRDefault="00B302C7" w:rsidP="007934AC"/>
    <w:p w14:paraId="572DB280" w14:textId="0DA97F78" w:rsidR="007934AC" w:rsidRDefault="007934AC" w:rsidP="007934AC">
      <w:pPr>
        <w:pStyle w:val="Heading2"/>
      </w:pPr>
      <w:r>
        <w:t>Stream</w:t>
      </w:r>
    </w:p>
    <w:p w14:paraId="3A8BC449" w14:textId="622AE5F4" w:rsidR="007934AC" w:rsidRDefault="007934AC" w:rsidP="007934AC">
      <w:r>
        <w:t>Streams have separate identifiers for both directions. Both are allocated by the receiver and unique for the party allocating them.</w:t>
      </w:r>
    </w:p>
    <w:p w14:paraId="22C4B089" w14:textId="6EB54B03" w:rsidR="00E54107" w:rsidRDefault="00E54107" w:rsidP="007934AC"/>
    <w:p w14:paraId="3C0BAABA" w14:textId="52FC8C47" w:rsidR="00E54107" w:rsidRDefault="00E54107" w:rsidP="00E54107">
      <w:pPr>
        <w:pStyle w:val="Heading3"/>
      </w:pPr>
      <w:r>
        <w:lastRenderedPageBreak/>
        <w:t>Transactional stream</w:t>
      </w:r>
    </w:p>
    <w:p w14:paraId="3D9E640C" w14:textId="4682E339" w:rsidR="00E54107" w:rsidRDefault="00E54107" w:rsidP="00E54107">
      <w:r>
        <w:t>Each request is followed by a response.</w:t>
      </w:r>
    </w:p>
    <w:p w14:paraId="5E557BDE" w14:textId="2653E1FE" w:rsidR="00E54107" w:rsidRDefault="00E54107" w:rsidP="00E54107">
      <w:pPr>
        <w:pStyle w:val="Heading3"/>
      </w:pPr>
      <w:r>
        <w:t>Asynchronous stream</w:t>
      </w:r>
    </w:p>
    <w:p w14:paraId="7B119068" w14:textId="51C155A6" w:rsidR="00E54107" w:rsidRDefault="00E54107" w:rsidP="00E54107">
      <w:r>
        <w:t xml:space="preserve">Stream of frames which do not normally receive any application level interaction. </w:t>
      </w:r>
    </w:p>
    <w:p w14:paraId="00FFA976" w14:textId="77076DA1" w:rsidR="00B302C7" w:rsidRDefault="00B302C7" w:rsidP="00B302C7">
      <w:pPr>
        <w:pStyle w:val="Heading3"/>
      </w:pPr>
      <w:r>
        <w:t>Broadcast</w:t>
      </w:r>
    </w:p>
    <w:p w14:paraId="7305A3F5" w14:textId="596F6FBB" w:rsidR="00B302C7" w:rsidRDefault="00B302C7" w:rsidP="00B302C7">
      <w:r>
        <w:t>Consists of a unidirectional port paired with a bidirectional port used for transmission control, request resending of individual packets, etc.</w:t>
      </w:r>
    </w:p>
    <w:p w14:paraId="4D4F475C" w14:textId="15279776" w:rsidR="0044177D" w:rsidRDefault="0044177D" w:rsidP="004267E4">
      <w:pPr>
        <w:pStyle w:val="Heading2"/>
      </w:pPr>
      <w:r>
        <w:t>Frame Format</w:t>
      </w:r>
    </w:p>
    <w:p w14:paraId="192AF87A" w14:textId="60436DFE" w:rsidR="007D14B7" w:rsidRDefault="007D14B7" w:rsidP="007D14B7">
      <w:r>
        <w:t>An MPL Frame is by definition the smallest unit of payload data passed from the application layer to the presentation layer or vice versa. A frame MAY be as large as a complete frame of 8K video or as small as a single key press or movement of a game controller.</w:t>
      </w:r>
    </w:p>
    <w:p w14:paraId="15DF93C0" w14:textId="2786DB77" w:rsidR="00962DA2" w:rsidRDefault="00962DA2" w:rsidP="007D14B7">
      <w:r>
        <w:t xml:space="preserve">The HTTP binding places no upper limit on the size of an MPL frame but in the Datagram binding, frames are limited to a maximum number of packets. Larger </w:t>
      </w:r>
    </w:p>
    <w:p w14:paraId="79F89301" w14:textId="231E3D44" w:rsidR="00962DA2" w:rsidRDefault="007D14B7" w:rsidP="0044177D">
      <w:pPr>
        <w:pStyle w:val="Heading3"/>
      </w:pPr>
      <w:r>
        <w:t>Stream Identifier</w:t>
      </w:r>
    </w:p>
    <w:p w14:paraId="5A21157F" w14:textId="4F1EFFB8" w:rsidR="00B302C7" w:rsidRDefault="00B302C7" w:rsidP="00B302C7">
      <w:r>
        <w:t>A sequence of bytes.</w:t>
      </w:r>
    </w:p>
    <w:p w14:paraId="73451D77" w14:textId="5BED1F4F" w:rsidR="00B302C7" w:rsidRDefault="00B302C7" w:rsidP="00B302C7">
      <w:r>
        <w:t>Issuer is responsible for interpreting including determining length.</w:t>
      </w:r>
    </w:p>
    <w:p w14:paraId="32D6F33D" w14:textId="0DC6E387" w:rsidR="00B302C7" w:rsidRDefault="00B302C7" w:rsidP="00B302C7">
      <w:r>
        <w:t>May determine length by issuing StreamIDs of fixed size or make use of the self describing length scheme of the issuer's choice.</w:t>
      </w:r>
    </w:p>
    <w:p w14:paraId="22137182" w14:textId="569C668F" w:rsidR="00B302C7" w:rsidRDefault="00B302C7" w:rsidP="00B302C7">
      <w:r>
        <w:t>In certain situations where traffic analysis is of particular concern, an issuer may issue 'one time' stream ids</w:t>
      </w:r>
      <w:r w:rsidR="00026226">
        <w:t xml:space="preserve"> intended for single use.</w:t>
      </w:r>
    </w:p>
    <w:p w14:paraId="49176B84" w14:textId="046AEC70" w:rsidR="00026226" w:rsidRDefault="00026226" w:rsidP="00B302C7">
      <w:r>
        <w:t>Can use a block cipher to construct one time IDs that require no state to interpret. The issuer generates a symmetric key that is fixed for the duration of the connection. To create a new one time StreamID, the issuer encrypts a block containing the stream ID to which the encrypted Id is to be mapped and a salt (e.g. a unique sequence number)</w:t>
      </w:r>
    </w:p>
    <w:p w14:paraId="708F9CBD" w14:textId="4F77CAEA" w:rsidR="00026226" w:rsidRDefault="00026226" w:rsidP="00B302C7">
      <w:r>
        <w:t>To interpret a one time ID, the service simply decrypts the encrypted form to recover the original stream ID, the salt is ignored.</w:t>
      </w:r>
    </w:p>
    <w:p w14:paraId="41B05670" w14:textId="65C0ABFF" w:rsidR="00026226" w:rsidRDefault="00026226" w:rsidP="00B302C7">
      <w:r>
        <w:t>Note that when using this approach it is absolutely critical that the cipher used is a block cipher and not a stream cipher or a block cipher used in a streaming mode (e.g. AES-GCM).</w:t>
      </w:r>
    </w:p>
    <w:p w14:paraId="41106941" w14:textId="32CD728A" w:rsidR="007D14B7" w:rsidRDefault="007D14B7" w:rsidP="0044177D">
      <w:pPr>
        <w:pStyle w:val="Heading3"/>
      </w:pPr>
      <w:r>
        <w:t>Initialization Vector</w:t>
      </w:r>
    </w:p>
    <w:p w14:paraId="0EAFF8CB" w14:textId="0CF6CBB1" w:rsidR="007934AC" w:rsidRDefault="007934AC" w:rsidP="007934AC">
      <w:r>
        <w:t xml:space="preserve">Frame sequence </w:t>
      </w:r>
      <w:r w:rsidRPr="007934AC">
        <w:t>index</w:t>
      </w:r>
    </w:p>
    <w:p w14:paraId="72F0FCF8" w14:textId="6EFD6093" w:rsidR="00436615" w:rsidRDefault="00436615" w:rsidP="007934AC">
      <w:r>
        <w:t>When a frame is comprised of multiple packets, a dummy IV consisting of just the frame sequence index is used.</w:t>
      </w:r>
    </w:p>
    <w:p w14:paraId="46654798" w14:textId="4840C820" w:rsidR="007D14B7" w:rsidRDefault="007D14B7" w:rsidP="0044177D">
      <w:pPr>
        <w:pStyle w:val="Heading3"/>
      </w:pPr>
      <w:r>
        <w:t>Ciphertext</w:t>
      </w:r>
    </w:p>
    <w:p w14:paraId="79CA2366" w14:textId="21F0E203" w:rsidR="006E5980" w:rsidRDefault="00E54107" w:rsidP="006E5980">
      <w:r>
        <w:t xml:space="preserve">Ciphertext is the plaintext payload encrypted under a key derived from the active primary key and the initialization vector. Keys are only used to encrypt a single frame or continuation frame. </w:t>
      </w:r>
    </w:p>
    <w:p w14:paraId="21C1B1D8" w14:textId="0C3A61D0" w:rsidR="006E5980" w:rsidRDefault="006E5980" w:rsidP="00E54107">
      <w:r>
        <w:lastRenderedPageBreak/>
        <w:t xml:space="preserve">Plaintext of a data frame consists of a list of packet extension entries followed by a payload followed by </w:t>
      </w:r>
      <w:r w:rsidR="0019439D">
        <w:t xml:space="preserve">zero </w:t>
      </w:r>
      <w:r>
        <w:t>padding</w:t>
      </w:r>
      <w:r w:rsidR="0019439D">
        <w:t>.</w:t>
      </w:r>
    </w:p>
    <w:p w14:paraId="48DBB416" w14:textId="17D23D35" w:rsidR="007D14B7" w:rsidRDefault="007D14B7" w:rsidP="0044177D">
      <w:pPr>
        <w:pStyle w:val="Heading3"/>
      </w:pPr>
      <w:r>
        <w:t>Authentication Tag</w:t>
      </w:r>
    </w:p>
    <w:p w14:paraId="7782CE8D" w14:textId="38587085" w:rsidR="00436615" w:rsidRDefault="00436615" w:rsidP="00436615">
      <w:r>
        <w:t>Associated data is entire frame from the first byte to the start of the Initialization vector.</w:t>
      </w:r>
    </w:p>
    <w:p w14:paraId="5EBC7CBF" w14:textId="09263095" w:rsidR="004267E4" w:rsidRDefault="004267E4" w:rsidP="004267E4">
      <w:pPr>
        <w:pStyle w:val="Heading2"/>
      </w:pPr>
      <w:r>
        <w:t>Packet</w:t>
      </w:r>
      <w:r w:rsidR="00026226">
        <w:t xml:space="preserve"> Format and Packetized Frames</w:t>
      </w:r>
    </w:p>
    <w:p w14:paraId="6EECF4D2" w14:textId="1891A97F" w:rsidR="00900A74" w:rsidRDefault="00900A74" w:rsidP="00900A74">
      <w:r>
        <w:t xml:space="preserve">UDP provides unreliable transport of datagrams no larger than the maximum IP payload size of 64KB. In practice the largest datagram payload is typically limited to no more than 1260 bytes because the Ethernet specification is stuck in the Middle Ages. It is thus necessary to </w:t>
      </w:r>
      <w:r w:rsidR="007D14B7">
        <w:t>split large frames into multiple packets and provide sufficient control information that the receiver can reassemble the packets in the right order and request any lost packets be re-sent.</w:t>
      </w:r>
    </w:p>
    <w:p w14:paraId="2720366B" w14:textId="551141EE" w:rsidR="00962DA2" w:rsidRDefault="00962DA2" w:rsidP="00900A74">
      <w:r>
        <w:t>Similar constraints are imposed by a wide range of wireless and wired physical and network transports.</w:t>
      </w:r>
    </w:p>
    <w:p w14:paraId="121B22F4" w14:textId="37F19E3C" w:rsidR="00026226" w:rsidRDefault="00026226" w:rsidP="00900A74">
      <w:r>
        <w:t>When using Packetized frames, each packet in the frame specifies the stream identifier and a packet identifier. Only the last packet in the frame presents an authentication tag.</w:t>
      </w:r>
    </w:p>
    <w:p w14:paraId="4B503552" w14:textId="3F8D87CD" w:rsidR="00026226" w:rsidRDefault="00026226" w:rsidP="00026226">
      <w:pPr>
        <w:pStyle w:val="Meta"/>
      </w:pPr>
      <w:r w:rsidRPr="00026226">
        <w:t>&lt;figuresvg="../Images/Presentation</w:t>
      </w:r>
      <w:r>
        <w:t>PacketizedFrame</w:t>
      </w:r>
      <w:r w:rsidRPr="00026226">
        <w:t>"/&gt;</w:t>
      </w:r>
    </w:p>
    <w:p w14:paraId="339FA2B5" w14:textId="1B1BF3C0" w:rsidR="00026226" w:rsidRDefault="00026226" w:rsidP="00026226">
      <w:r>
        <w:t xml:space="preserve">The initialization </w:t>
      </w:r>
    </w:p>
    <w:p w14:paraId="1688829E" w14:textId="17F877FB" w:rsidR="004267E4" w:rsidRDefault="007934AC" w:rsidP="004267E4">
      <w:pPr>
        <w:pStyle w:val="Heading3"/>
      </w:pPr>
      <w:r>
        <w:t>Packet Identifier</w:t>
      </w:r>
    </w:p>
    <w:p w14:paraId="321F9D0B" w14:textId="6C216C58" w:rsidR="007934AC" w:rsidRDefault="007934AC" w:rsidP="007934AC">
      <w:r w:rsidRPr="007934AC">
        <w:t xml:space="preserve">Frame sequence </w:t>
      </w:r>
      <w:r>
        <w:t>index</w:t>
      </w:r>
    </w:p>
    <w:p w14:paraId="0AA86FD3" w14:textId="7D3DC7C6" w:rsidR="007934AC" w:rsidRDefault="007934AC" w:rsidP="007934AC">
      <w:r>
        <w:t>Packet count</w:t>
      </w:r>
    </w:p>
    <w:p w14:paraId="4625FB8D" w14:textId="5BB188A5" w:rsidR="007934AC" w:rsidRDefault="007934AC" w:rsidP="007934AC">
      <w:r>
        <w:t>Packet sequence index</w:t>
      </w:r>
    </w:p>
    <w:p w14:paraId="44D3FB7B" w14:textId="3BE9DB5D" w:rsidR="007934AC" w:rsidRDefault="007934AC" w:rsidP="007934AC">
      <w:r>
        <w:t>Packet frame index [if required]</w:t>
      </w:r>
    </w:p>
    <w:p w14:paraId="15915D33" w14:textId="308E6E64" w:rsidR="00436615" w:rsidRDefault="00436615" w:rsidP="007934AC">
      <w:r>
        <w:t>Continuation frame flag.</w:t>
      </w:r>
    </w:p>
    <w:p w14:paraId="04D84A0D" w14:textId="1EEDBA9B" w:rsidR="007934AC" w:rsidRDefault="007934AC" w:rsidP="007934AC">
      <w:r>
        <w:t>Acknowledgement</w:t>
      </w:r>
      <w:r w:rsidR="006E5980">
        <w:t xml:space="preserve"> bits</w:t>
      </w:r>
    </w:p>
    <w:p w14:paraId="61CF5B79" w14:textId="279D9141" w:rsidR="00962DA2" w:rsidRDefault="00962DA2" w:rsidP="004267E4">
      <w:pPr>
        <w:pStyle w:val="Heading3"/>
      </w:pPr>
      <w:r>
        <w:t>F</w:t>
      </w:r>
      <w:r w:rsidR="00436615">
        <w:t>low control</w:t>
      </w:r>
    </w:p>
    <w:p w14:paraId="62DA2E1F" w14:textId="416C8690" w:rsidR="00E54107" w:rsidRDefault="00E54107" w:rsidP="00E54107">
      <w:r>
        <w:t>TCP flow control is designed to meet the needs of the day. Modern networks have very different needs.</w:t>
      </w:r>
    </w:p>
    <w:p w14:paraId="7B73127C" w14:textId="761D6C76" w:rsidR="00E54107" w:rsidRDefault="00E54107" w:rsidP="00E54107">
      <w:r>
        <w:t>Congestion avoidance is still important and implementations MUST take steps to avoid overburdening network resources.</w:t>
      </w:r>
    </w:p>
    <w:p w14:paraId="61D6D08B" w14:textId="0E127C9F" w:rsidR="006E5980" w:rsidRDefault="006E5980" w:rsidP="00E54107">
      <w:r>
        <w:t>May require additional packets that only contain flow control info. This MAY be used to communicate One time Stream IDs.</w:t>
      </w:r>
    </w:p>
    <w:p w14:paraId="02085BCC" w14:textId="6D4DDDE8" w:rsidR="00E54107" w:rsidRDefault="00B302C7" w:rsidP="00E54107">
      <w:r>
        <w:t>Congestion control limits MAY be specified for the connection as a whole and for individual ports. In situations where multiple Internet connections are available, applications MUST enforce flow control limits on each port.</w:t>
      </w:r>
    </w:p>
    <w:p w14:paraId="243E2FF3" w14:textId="63BF8624" w:rsidR="006E5980" w:rsidRDefault="006E5980" w:rsidP="006E5980">
      <w:pPr>
        <w:pStyle w:val="Meta"/>
      </w:pPr>
      <w:r w:rsidRPr="006E5980">
        <w:t>&lt;figuresvg="../Images/Presentation</w:t>
      </w:r>
      <w:r>
        <w:t>FlowControl</w:t>
      </w:r>
      <w:r w:rsidRPr="006E5980">
        <w:t>"/&gt;</w:t>
      </w:r>
    </w:p>
    <w:p w14:paraId="5F46F1C2" w14:textId="0CECDE6B" w:rsidR="00B302C7" w:rsidRDefault="006E5980" w:rsidP="00E54107">
      <w:r>
        <w:t xml:space="preserve">Senders continuously monitor response packets to determine the </w:t>
      </w:r>
    </w:p>
    <w:p w14:paraId="31F7B933" w14:textId="387D8B23" w:rsidR="004267E4" w:rsidRDefault="00436615" w:rsidP="004267E4">
      <w:pPr>
        <w:pStyle w:val="Heading3"/>
      </w:pPr>
      <w:r>
        <w:lastRenderedPageBreak/>
        <w:t>Partial</w:t>
      </w:r>
      <w:r w:rsidR="00962DA2">
        <w:t xml:space="preserve"> Frames</w:t>
      </w:r>
    </w:p>
    <w:p w14:paraId="7B0361BB" w14:textId="0D725ED7" w:rsidR="00436615" w:rsidRDefault="00436615" w:rsidP="00436615">
      <w:r>
        <w:t xml:space="preserve">When a Frame is too large for the number of packets, partial frames are used. A flag on the first frame specifies that it is a </w:t>
      </w:r>
      <w:r w:rsidRPr="00436615">
        <w:t xml:space="preserve">partial </w:t>
      </w:r>
      <w:r>
        <w:t>frame</w:t>
      </w:r>
      <w:r w:rsidR="00E54107">
        <w:t>. The partial frame has its own unique initialization vector (and hence encryption key)</w:t>
      </w:r>
      <w:r w:rsidR="00B302C7">
        <w:t>.</w:t>
      </w:r>
    </w:p>
    <w:p w14:paraId="77AD2416" w14:textId="43C0C34D" w:rsidR="00B302C7" w:rsidRDefault="00B302C7" w:rsidP="00436615">
      <w:r>
        <w:t>The princip</w:t>
      </w:r>
      <w:r w:rsidR="00026226">
        <w:t>al</w:t>
      </w:r>
      <w:r>
        <w:t xml:space="preserve"> consequence of the </w:t>
      </w:r>
      <w:r w:rsidR="00026226">
        <w:t>use of partial frames is that instead of there being one authentication tag for the whole frame, each partial frame has its own authentication tag.</w:t>
      </w:r>
    </w:p>
    <w:p w14:paraId="0E9DF668" w14:textId="6756CD0E" w:rsidR="0044177D" w:rsidRDefault="0044177D" w:rsidP="00A20104">
      <w:pPr>
        <w:pStyle w:val="Heading1"/>
      </w:pPr>
      <w:r>
        <w:t>Connection Establishment</w:t>
      </w:r>
      <w:r w:rsidR="00436615">
        <w:t xml:space="preserve"> and Maintenance</w:t>
      </w:r>
    </w:p>
    <w:p w14:paraId="317608E9" w14:textId="4CF47204" w:rsidR="0044177D" w:rsidRDefault="0044177D" w:rsidP="0044177D">
      <w:pPr>
        <w:pStyle w:val="Heading2"/>
      </w:pPr>
      <w:r>
        <w:t>Key Exchange modes</w:t>
      </w:r>
    </w:p>
    <w:p w14:paraId="305C788A" w14:textId="089EFA2A" w:rsidR="004A0353" w:rsidRDefault="004A0353" w:rsidP="0044177D">
      <w:pPr>
        <w:pStyle w:val="Heading3"/>
      </w:pPr>
      <w:r>
        <w:t>First Contact</w:t>
      </w:r>
    </w:p>
    <w:p w14:paraId="58C6EA8E" w14:textId="7CF078F0" w:rsidR="0044177D" w:rsidRDefault="004A0353" w:rsidP="0044177D">
      <w:pPr>
        <w:pStyle w:val="Heading3"/>
      </w:pPr>
      <w:r>
        <w:t>Zero Round Trip</w:t>
      </w:r>
    </w:p>
    <w:p w14:paraId="33E6F2B6" w14:textId="211D4D87" w:rsidR="0044177D" w:rsidRDefault="004A0353" w:rsidP="0044177D">
      <w:pPr>
        <w:pStyle w:val="Heading3"/>
      </w:pPr>
      <w:r>
        <w:t>Deferred First Contact</w:t>
      </w:r>
    </w:p>
    <w:p w14:paraId="160FD3C2" w14:textId="080579F1" w:rsidR="00900A74" w:rsidRDefault="004A0353" w:rsidP="0044177D">
      <w:pPr>
        <w:pStyle w:val="Heading3"/>
      </w:pPr>
      <w:r>
        <w:t>One Round Trip</w:t>
      </w:r>
    </w:p>
    <w:p w14:paraId="5523BC96" w14:textId="6C1CC498" w:rsidR="00436615" w:rsidRDefault="00436615" w:rsidP="00436615">
      <w:pPr>
        <w:pStyle w:val="Heading2"/>
      </w:pPr>
      <w:r>
        <w:t>Connection</w:t>
      </w:r>
      <w:r w:rsidR="006E5980">
        <w:t xml:space="preserve"> Forward Secrecy Rekeying</w:t>
      </w:r>
    </w:p>
    <w:p w14:paraId="1E491DDF" w14:textId="53B05C4D" w:rsidR="00436615" w:rsidRDefault="006E5980" w:rsidP="00436615">
      <w:r>
        <w:t>Rekeying is only necessary to provide forward secrecy. The data encrypted under a single symmetric key is a small fraction of the maximum.</w:t>
      </w:r>
    </w:p>
    <w:p w14:paraId="0E73F6FB" w14:textId="77777777" w:rsidR="00436615" w:rsidRPr="00436615" w:rsidRDefault="00436615" w:rsidP="00436615"/>
    <w:p w14:paraId="01661952" w14:textId="7C55416D" w:rsidR="00436615" w:rsidRDefault="00436615" w:rsidP="00A20104">
      <w:pPr>
        <w:pStyle w:val="Heading1"/>
      </w:pPr>
      <w:r>
        <w:t>Stream Establishment and Maintenance</w:t>
      </w:r>
    </w:p>
    <w:p w14:paraId="7B480263" w14:textId="174516C6" w:rsidR="00436615" w:rsidRDefault="00436615" w:rsidP="00436615">
      <w:pPr>
        <w:pStyle w:val="Heading2"/>
      </w:pPr>
      <w:r>
        <w:t>Stream Creation</w:t>
      </w:r>
    </w:p>
    <w:p w14:paraId="3B74BCC9" w14:textId="7FFE5C21" w:rsidR="00436615" w:rsidRDefault="00436615" w:rsidP="00436615">
      <w:pPr>
        <w:pStyle w:val="Heading2"/>
      </w:pPr>
      <w:r>
        <w:t>Stream close</w:t>
      </w:r>
    </w:p>
    <w:p w14:paraId="35DE482E" w14:textId="56299CBD" w:rsidR="00436615" w:rsidRDefault="00436615" w:rsidP="00436615">
      <w:pPr>
        <w:pStyle w:val="Heading2"/>
      </w:pPr>
      <w:r>
        <w:t>One Time Stream Identifier</w:t>
      </w:r>
    </w:p>
    <w:p w14:paraId="1B558097" w14:textId="1BFFDE7C" w:rsidR="004267E4" w:rsidRDefault="004267E4" w:rsidP="004267E4">
      <w:pPr>
        <w:pStyle w:val="Heading1"/>
      </w:pPr>
      <w:r>
        <w:t>Data Encoding</w:t>
      </w:r>
    </w:p>
    <w:p w14:paraId="4206F56B" w14:textId="2031911F" w:rsidR="004267E4" w:rsidRDefault="004267E4" w:rsidP="004267E4">
      <w:r>
        <w:t>Pad all blocks to MTA</w:t>
      </w:r>
    </w:p>
    <w:p w14:paraId="289926B5" w14:textId="07ED8308" w:rsidR="004267E4" w:rsidRDefault="004267E4" w:rsidP="004267E4">
      <w:r>
        <w:t>No nested length specifiers</w:t>
      </w:r>
    </w:p>
    <w:p w14:paraId="1ACF573F" w14:textId="3E2DBA3D" w:rsidR="004267E4" w:rsidRDefault="004267E4" w:rsidP="004267E4">
      <w:pPr>
        <w:pStyle w:val="Heading2"/>
      </w:pPr>
      <w:r>
        <w:lastRenderedPageBreak/>
        <w:t>Packet Identifier</w:t>
      </w:r>
    </w:p>
    <w:p w14:paraId="7B4E849B" w14:textId="595BDAC6" w:rsidR="004267E4" w:rsidRDefault="004267E4" w:rsidP="004267E4">
      <w:pPr>
        <w:pStyle w:val="Heading2"/>
      </w:pPr>
      <w:r>
        <w:t>String</w:t>
      </w:r>
    </w:p>
    <w:p w14:paraId="33E4D6B7" w14:textId="1ABD3E6E" w:rsidR="004267E4" w:rsidRDefault="004267E4" w:rsidP="004267E4">
      <w:pPr>
        <w:pStyle w:val="Heading2"/>
      </w:pPr>
      <w:r>
        <w:t>Binary data</w:t>
      </w:r>
    </w:p>
    <w:p w14:paraId="6910B9EE" w14:textId="518A30B6" w:rsidR="004267E4" w:rsidRDefault="004267E4" w:rsidP="004267E4">
      <w:pPr>
        <w:pStyle w:val="Heading2"/>
      </w:pPr>
      <w:r>
        <w:t>Extension set</w:t>
      </w:r>
    </w:p>
    <w:p w14:paraId="3D7B99D9" w14:textId="3E77543A" w:rsidR="004267E4" w:rsidRDefault="004267E4" w:rsidP="004267E4">
      <w:pPr>
        <w:pStyle w:val="Heading2"/>
      </w:pPr>
      <w:r>
        <w:t>Outer Encrypted</w:t>
      </w:r>
    </w:p>
    <w:p w14:paraId="02E70DF0" w14:textId="0FA73098" w:rsidR="004267E4" w:rsidRDefault="004267E4" w:rsidP="004267E4">
      <w:pPr>
        <w:pStyle w:val="Heading2"/>
      </w:pPr>
      <w:r>
        <w:t>Inner Encrypted</w:t>
      </w:r>
    </w:p>
    <w:p w14:paraId="07682569" w14:textId="38419F27" w:rsidR="002E6DAA" w:rsidRDefault="002E6DAA" w:rsidP="002E6DAA">
      <w:pPr>
        <w:pStyle w:val="Heading1"/>
      </w:pPr>
      <w:r>
        <w:t>Security Consideration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55320"/>
    <w:multiLevelType w:val="hybridMultilevel"/>
    <w:tmpl w:val="F6A6C89C"/>
    <w:lvl w:ilvl="0" w:tplc="A3C43D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0"/>
    <w:lvlOverride w:ilvl="0">
      <w:startOverride w:val="1"/>
    </w:lvlOverride>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6226"/>
    <w:rsid w:val="0002759E"/>
    <w:rsid w:val="00031B10"/>
    <w:rsid w:val="00032ED5"/>
    <w:rsid w:val="00033B0E"/>
    <w:rsid w:val="000346B9"/>
    <w:rsid w:val="00034B81"/>
    <w:rsid w:val="000359C6"/>
    <w:rsid w:val="0004009B"/>
    <w:rsid w:val="00040DBF"/>
    <w:rsid w:val="0004163C"/>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FE6"/>
    <w:rsid w:val="000B225F"/>
    <w:rsid w:val="000B6729"/>
    <w:rsid w:val="000B677A"/>
    <w:rsid w:val="000C010C"/>
    <w:rsid w:val="000C19A5"/>
    <w:rsid w:val="000C1E55"/>
    <w:rsid w:val="000C26F1"/>
    <w:rsid w:val="000C32A3"/>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12C4"/>
    <w:rsid w:val="000E165D"/>
    <w:rsid w:val="000E3043"/>
    <w:rsid w:val="000E4391"/>
    <w:rsid w:val="000E4A05"/>
    <w:rsid w:val="000E4EAF"/>
    <w:rsid w:val="000E5096"/>
    <w:rsid w:val="000E6216"/>
    <w:rsid w:val="000E6327"/>
    <w:rsid w:val="000E63B1"/>
    <w:rsid w:val="000E7934"/>
    <w:rsid w:val="000F3C92"/>
    <w:rsid w:val="000F3FD6"/>
    <w:rsid w:val="000F5FB3"/>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404B4"/>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90084"/>
    <w:rsid w:val="00191948"/>
    <w:rsid w:val="00193757"/>
    <w:rsid w:val="0019439D"/>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06FB"/>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2C1"/>
    <w:rsid w:val="001E557C"/>
    <w:rsid w:val="001E5C23"/>
    <w:rsid w:val="001E5D17"/>
    <w:rsid w:val="001F1075"/>
    <w:rsid w:val="001F114E"/>
    <w:rsid w:val="001F162C"/>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5EC8"/>
    <w:rsid w:val="0024173A"/>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669A"/>
    <w:rsid w:val="00277E89"/>
    <w:rsid w:val="00280489"/>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C27"/>
    <w:rsid w:val="00297E3C"/>
    <w:rsid w:val="002A11AE"/>
    <w:rsid w:val="002A2094"/>
    <w:rsid w:val="002A714C"/>
    <w:rsid w:val="002A7A23"/>
    <w:rsid w:val="002A7C21"/>
    <w:rsid w:val="002B06DE"/>
    <w:rsid w:val="002B0F77"/>
    <w:rsid w:val="002B28D3"/>
    <w:rsid w:val="002B34EC"/>
    <w:rsid w:val="002B3750"/>
    <w:rsid w:val="002B432E"/>
    <w:rsid w:val="002B5FE0"/>
    <w:rsid w:val="002B6E81"/>
    <w:rsid w:val="002C0304"/>
    <w:rsid w:val="002C0BD7"/>
    <w:rsid w:val="002C2E81"/>
    <w:rsid w:val="002C749D"/>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A57"/>
    <w:rsid w:val="0031249D"/>
    <w:rsid w:val="00313A8B"/>
    <w:rsid w:val="003144D3"/>
    <w:rsid w:val="0031756E"/>
    <w:rsid w:val="0031758F"/>
    <w:rsid w:val="0031759B"/>
    <w:rsid w:val="00317D59"/>
    <w:rsid w:val="003200F2"/>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B32"/>
    <w:rsid w:val="00341E9C"/>
    <w:rsid w:val="0034241C"/>
    <w:rsid w:val="00343002"/>
    <w:rsid w:val="00343419"/>
    <w:rsid w:val="00343BED"/>
    <w:rsid w:val="00344910"/>
    <w:rsid w:val="003453C8"/>
    <w:rsid w:val="003466F5"/>
    <w:rsid w:val="00351187"/>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70A2F"/>
    <w:rsid w:val="003714B6"/>
    <w:rsid w:val="00372A34"/>
    <w:rsid w:val="003739BF"/>
    <w:rsid w:val="0037427A"/>
    <w:rsid w:val="003743A3"/>
    <w:rsid w:val="00374C77"/>
    <w:rsid w:val="00375298"/>
    <w:rsid w:val="0037563B"/>
    <w:rsid w:val="0037661B"/>
    <w:rsid w:val="00376E00"/>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260"/>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64B"/>
    <w:rsid w:val="003E1983"/>
    <w:rsid w:val="003E20EB"/>
    <w:rsid w:val="003E3A62"/>
    <w:rsid w:val="003E59F6"/>
    <w:rsid w:val="003F0997"/>
    <w:rsid w:val="003F112E"/>
    <w:rsid w:val="003F2811"/>
    <w:rsid w:val="003F2E7C"/>
    <w:rsid w:val="003F2F22"/>
    <w:rsid w:val="003F4E70"/>
    <w:rsid w:val="003F5617"/>
    <w:rsid w:val="003F7A99"/>
    <w:rsid w:val="00400C09"/>
    <w:rsid w:val="00402ACA"/>
    <w:rsid w:val="00402FC2"/>
    <w:rsid w:val="004037E4"/>
    <w:rsid w:val="00404447"/>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67E4"/>
    <w:rsid w:val="00427047"/>
    <w:rsid w:val="00427D94"/>
    <w:rsid w:val="00430614"/>
    <w:rsid w:val="00430D78"/>
    <w:rsid w:val="00431A7E"/>
    <w:rsid w:val="00431FAD"/>
    <w:rsid w:val="00432719"/>
    <w:rsid w:val="00433D43"/>
    <w:rsid w:val="00435ABD"/>
    <w:rsid w:val="004361BB"/>
    <w:rsid w:val="00436615"/>
    <w:rsid w:val="00436886"/>
    <w:rsid w:val="004368CF"/>
    <w:rsid w:val="0044113E"/>
    <w:rsid w:val="0044177D"/>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343D"/>
    <w:rsid w:val="0048395A"/>
    <w:rsid w:val="00484E7F"/>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353"/>
    <w:rsid w:val="004A09AF"/>
    <w:rsid w:val="004A0B3D"/>
    <w:rsid w:val="004A0DEB"/>
    <w:rsid w:val="004A19A4"/>
    <w:rsid w:val="004A2150"/>
    <w:rsid w:val="004A2502"/>
    <w:rsid w:val="004A37E1"/>
    <w:rsid w:val="004A3F43"/>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F0529"/>
    <w:rsid w:val="004F2423"/>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EC1"/>
    <w:rsid w:val="005266E8"/>
    <w:rsid w:val="005305D2"/>
    <w:rsid w:val="00530FD7"/>
    <w:rsid w:val="00531EED"/>
    <w:rsid w:val="0053294E"/>
    <w:rsid w:val="00532B73"/>
    <w:rsid w:val="00535A0F"/>
    <w:rsid w:val="00535B09"/>
    <w:rsid w:val="0054253E"/>
    <w:rsid w:val="00542688"/>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4A32"/>
    <w:rsid w:val="0063729C"/>
    <w:rsid w:val="006417FF"/>
    <w:rsid w:val="006428FE"/>
    <w:rsid w:val="00642B97"/>
    <w:rsid w:val="00643D95"/>
    <w:rsid w:val="006452CF"/>
    <w:rsid w:val="006469F1"/>
    <w:rsid w:val="00646DE0"/>
    <w:rsid w:val="00646EA3"/>
    <w:rsid w:val="0064734C"/>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312A"/>
    <w:rsid w:val="006D313A"/>
    <w:rsid w:val="006D5996"/>
    <w:rsid w:val="006D753F"/>
    <w:rsid w:val="006D7C17"/>
    <w:rsid w:val="006D7DC1"/>
    <w:rsid w:val="006E0112"/>
    <w:rsid w:val="006E07E9"/>
    <w:rsid w:val="006E275E"/>
    <w:rsid w:val="006E38A3"/>
    <w:rsid w:val="006E5980"/>
    <w:rsid w:val="006E64CA"/>
    <w:rsid w:val="006F2573"/>
    <w:rsid w:val="006F2D68"/>
    <w:rsid w:val="006F2DEA"/>
    <w:rsid w:val="006F3E24"/>
    <w:rsid w:val="006F4304"/>
    <w:rsid w:val="006F6B7A"/>
    <w:rsid w:val="006F7AC2"/>
    <w:rsid w:val="006F7D55"/>
    <w:rsid w:val="0070054F"/>
    <w:rsid w:val="00700C2C"/>
    <w:rsid w:val="00700D05"/>
    <w:rsid w:val="00704213"/>
    <w:rsid w:val="00704C37"/>
    <w:rsid w:val="007050C2"/>
    <w:rsid w:val="0070709B"/>
    <w:rsid w:val="00707A2F"/>
    <w:rsid w:val="00711628"/>
    <w:rsid w:val="00711D36"/>
    <w:rsid w:val="007120E3"/>
    <w:rsid w:val="00713289"/>
    <w:rsid w:val="00713725"/>
    <w:rsid w:val="00714EE6"/>
    <w:rsid w:val="00715911"/>
    <w:rsid w:val="00716A84"/>
    <w:rsid w:val="007216A3"/>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529"/>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F54"/>
    <w:rsid w:val="0078187A"/>
    <w:rsid w:val="007826BB"/>
    <w:rsid w:val="00783C12"/>
    <w:rsid w:val="00784D83"/>
    <w:rsid w:val="00785398"/>
    <w:rsid w:val="007859C1"/>
    <w:rsid w:val="00785ABD"/>
    <w:rsid w:val="00787BB4"/>
    <w:rsid w:val="00787E86"/>
    <w:rsid w:val="00790DA9"/>
    <w:rsid w:val="00792448"/>
    <w:rsid w:val="00793346"/>
    <w:rsid w:val="007934AC"/>
    <w:rsid w:val="00793A0A"/>
    <w:rsid w:val="007947A9"/>
    <w:rsid w:val="007951B6"/>
    <w:rsid w:val="00795DD1"/>
    <w:rsid w:val="00796570"/>
    <w:rsid w:val="00796933"/>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4B7"/>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4BA"/>
    <w:rsid w:val="00806BD0"/>
    <w:rsid w:val="00807104"/>
    <w:rsid w:val="008078FF"/>
    <w:rsid w:val="008102EA"/>
    <w:rsid w:val="008108D0"/>
    <w:rsid w:val="00810992"/>
    <w:rsid w:val="00810F46"/>
    <w:rsid w:val="00811273"/>
    <w:rsid w:val="008120CA"/>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54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816BF"/>
    <w:rsid w:val="00881D5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A74F3"/>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58"/>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0A74"/>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2DA2"/>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918AE"/>
    <w:rsid w:val="00995579"/>
    <w:rsid w:val="009958CD"/>
    <w:rsid w:val="009965DD"/>
    <w:rsid w:val="00996628"/>
    <w:rsid w:val="009A145B"/>
    <w:rsid w:val="009A164A"/>
    <w:rsid w:val="009A167F"/>
    <w:rsid w:val="009A3858"/>
    <w:rsid w:val="009A4CAD"/>
    <w:rsid w:val="009A5FCF"/>
    <w:rsid w:val="009A6CE7"/>
    <w:rsid w:val="009A7791"/>
    <w:rsid w:val="009A7E15"/>
    <w:rsid w:val="009B1051"/>
    <w:rsid w:val="009B3987"/>
    <w:rsid w:val="009B6389"/>
    <w:rsid w:val="009B6F62"/>
    <w:rsid w:val="009B787C"/>
    <w:rsid w:val="009C1469"/>
    <w:rsid w:val="009C2472"/>
    <w:rsid w:val="009C388F"/>
    <w:rsid w:val="009C65C2"/>
    <w:rsid w:val="009C6823"/>
    <w:rsid w:val="009C76DC"/>
    <w:rsid w:val="009D0076"/>
    <w:rsid w:val="009D00D9"/>
    <w:rsid w:val="009D0106"/>
    <w:rsid w:val="009D0649"/>
    <w:rsid w:val="009D12CD"/>
    <w:rsid w:val="009D21C4"/>
    <w:rsid w:val="009D2D57"/>
    <w:rsid w:val="009D3B6F"/>
    <w:rsid w:val="009D5FF7"/>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C87"/>
    <w:rsid w:val="00A10A69"/>
    <w:rsid w:val="00A10BD5"/>
    <w:rsid w:val="00A10EDE"/>
    <w:rsid w:val="00A11704"/>
    <w:rsid w:val="00A11A34"/>
    <w:rsid w:val="00A130C0"/>
    <w:rsid w:val="00A139C3"/>
    <w:rsid w:val="00A13E57"/>
    <w:rsid w:val="00A16445"/>
    <w:rsid w:val="00A16622"/>
    <w:rsid w:val="00A16713"/>
    <w:rsid w:val="00A20104"/>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41E6"/>
    <w:rsid w:val="00A55A87"/>
    <w:rsid w:val="00A57FAD"/>
    <w:rsid w:val="00A60C3E"/>
    <w:rsid w:val="00A63303"/>
    <w:rsid w:val="00A63B2F"/>
    <w:rsid w:val="00A64B04"/>
    <w:rsid w:val="00A6522A"/>
    <w:rsid w:val="00A66CB4"/>
    <w:rsid w:val="00A66E39"/>
    <w:rsid w:val="00A71900"/>
    <w:rsid w:val="00A734B8"/>
    <w:rsid w:val="00A750E8"/>
    <w:rsid w:val="00A767B1"/>
    <w:rsid w:val="00A80E3C"/>
    <w:rsid w:val="00A8251F"/>
    <w:rsid w:val="00A82EA1"/>
    <w:rsid w:val="00A838B7"/>
    <w:rsid w:val="00A84832"/>
    <w:rsid w:val="00A8527E"/>
    <w:rsid w:val="00A85A54"/>
    <w:rsid w:val="00A85BEE"/>
    <w:rsid w:val="00A86E3B"/>
    <w:rsid w:val="00A86E5E"/>
    <w:rsid w:val="00A90FD6"/>
    <w:rsid w:val="00A9417B"/>
    <w:rsid w:val="00A95497"/>
    <w:rsid w:val="00A95D16"/>
    <w:rsid w:val="00A96CA8"/>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02C7"/>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60565"/>
    <w:rsid w:val="00B610FB"/>
    <w:rsid w:val="00B620DD"/>
    <w:rsid w:val="00B634BC"/>
    <w:rsid w:val="00B641BB"/>
    <w:rsid w:val="00B70677"/>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31"/>
    <w:rsid w:val="00B95B29"/>
    <w:rsid w:val="00B9618E"/>
    <w:rsid w:val="00B96AE4"/>
    <w:rsid w:val="00BA19E0"/>
    <w:rsid w:val="00BA1AC8"/>
    <w:rsid w:val="00BA1FA2"/>
    <w:rsid w:val="00BA2E0F"/>
    <w:rsid w:val="00BA3073"/>
    <w:rsid w:val="00BA3EF8"/>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156F"/>
    <w:rsid w:val="00BC3A12"/>
    <w:rsid w:val="00BC4E14"/>
    <w:rsid w:val="00BC5552"/>
    <w:rsid w:val="00BC67BD"/>
    <w:rsid w:val="00BC7AE4"/>
    <w:rsid w:val="00BD06D5"/>
    <w:rsid w:val="00BD1556"/>
    <w:rsid w:val="00BD1D29"/>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9760C"/>
    <w:rsid w:val="00CA18C9"/>
    <w:rsid w:val="00CA19F3"/>
    <w:rsid w:val="00CA1C4B"/>
    <w:rsid w:val="00CA2E42"/>
    <w:rsid w:val="00CA37E5"/>
    <w:rsid w:val="00CA3A38"/>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58FD"/>
    <w:rsid w:val="00D35948"/>
    <w:rsid w:val="00D35D37"/>
    <w:rsid w:val="00D36B45"/>
    <w:rsid w:val="00D36DB6"/>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608"/>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5714"/>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6810"/>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D20"/>
    <w:rsid w:val="00DE16B7"/>
    <w:rsid w:val="00DE2FE1"/>
    <w:rsid w:val="00DE3419"/>
    <w:rsid w:val="00DE40A0"/>
    <w:rsid w:val="00DE4617"/>
    <w:rsid w:val="00DE627F"/>
    <w:rsid w:val="00DE7EFD"/>
    <w:rsid w:val="00DF024E"/>
    <w:rsid w:val="00DF0EDC"/>
    <w:rsid w:val="00DF1640"/>
    <w:rsid w:val="00DF1BF6"/>
    <w:rsid w:val="00DF3CBC"/>
    <w:rsid w:val="00DF774B"/>
    <w:rsid w:val="00E00261"/>
    <w:rsid w:val="00E018A0"/>
    <w:rsid w:val="00E02318"/>
    <w:rsid w:val="00E02A9A"/>
    <w:rsid w:val="00E06698"/>
    <w:rsid w:val="00E10E86"/>
    <w:rsid w:val="00E11195"/>
    <w:rsid w:val="00E11E36"/>
    <w:rsid w:val="00E13BD3"/>
    <w:rsid w:val="00E144C3"/>
    <w:rsid w:val="00E14F35"/>
    <w:rsid w:val="00E1545A"/>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40C8D"/>
    <w:rsid w:val="00E413FF"/>
    <w:rsid w:val="00E42C53"/>
    <w:rsid w:val="00E4405A"/>
    <w:rsid w:val="00E44975"/>
    <w:rsid w:val="00E46975"/>
    <w:rsid w:val="00E47D4F"/>
    <w:rsid w:val="00E51404"/>
    <w:rsid w:val="00E527FC"/>
    <w:rsid w:val="00E52DAF"/>
    <w:rsid w:val="00E53BB5"/>
    <w:rsid w:val="00E54107"/>
    <w:rsid w:val="00E54D9D"/>
    <w:rsid w:val="00E5560D"/>
    <w:rsid w:val="00E55771"/>
    <w:rsid w:val="00E55B43"/>
    <w:rsid w:val="00E55E3D"/>
    <w:rsid w:val="00E56F48"/>
    <w:rsid w:val="00E57220"/>
    <w:rsid w:val="00E60F01"/>
    <w:rsid w:val="00E61588"/>
    <w:rsid w:val="00E622E6"/>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333E"/>
    <w:rsid w:val="00ED43DF"/>
    <w:rsid w:val="00ED5B80"/>
    <w:rsid w:val="00ED5F4F"/>
    <w:rsid w:val="00ED6E59"/>
    <w:rsid w:val="00ED7A18"/>
    <w:rsid w:val="00ED7C19"/>
    <w:rsid w:val="00EE16E9"/>
    <w:rsid w:val="00EE1D46"/>
    <w:rsid w:val="00EE35A5"/>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33D"/>
    <w:rsid w:val="00F01614"/>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17B17"/>
    <w:rsid w:val="00F208B3"/>
    <w:rsid w:val="00F2097E"/>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101A"/>
    <w:rsid w:val="00FA4A52"/>
    <w:rsid w:val="00FA6413"/>
    <w:rsid w:val="00FA6BBA"/>
    <w:rsid w:val="00FB064C"/>
    <w:rsid w:val="00FB0756"/>
    <w:rsid w:val="00FB1072"/>
    <w:rsid w:val="00FB15C4"/>
    <w:rsid w:val="00FB510A"/>
    <w:rsid w:val="00FB5320"/>
    <w:rsid w:val="00FB5508"/>
    <w:rsid w:val="00FB5E0F"/>
    <w:rsid w:val="00FB6A2F"/>
    <w:rsid w:val="00FB72D0"/>
    <w:rsid w:val="00FB7C09"/>
    <w:rsid w:val="00FC0096"/>
    <w:rsid w:val="00FC27A7"/>
    <w:rsid w:val="00FC28F4"/>
    <w:rsid w:val="00FC2EB6"/>
    <w:rsid w:val="00FC6CA3"/>
    <w:rsid w:val="00FC6E76"/>
    <w:rsid w:val="00FD0784"/>
    <w:rsid w:val="00FD0F8B"/>
    <w:rsid w:val="00FD120E"/>
    <w:rsid w:val="00FD2008"/>
    <w:rsid w:val="00FD22A9"/>
    <w:rsid w:val="00FD3842"/>
    <w:rsid w:val="00FD4D43"/>
    <w:rsid w:val="00FD64C8"/>
    <w:rsid w:val="00FD6F99"/>
    <w:rsid w:val="00FD6FB3"/>
    <w:rsid w:val="00FD7276"/>
    <w:rsid w:val="00FD788E"/>
    <w:rsid w:val="00FD7D8B"/>
    <w:rsid w:val="00FE30DE"/>
    <w:rsid w:val="00FE414E"/>
    <w:rsid w:val="00FE4332"/>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AFE3E373-4E57-4B8A-825A-E2C3F532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9D"/>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9011354">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159084793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9</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0</cp:revision>
  <cp:lastPrinted>2021-02-18T19:16:00Z</cp:lastPrinted>
  <dcterms:created xsi:type="dcterms:W3CDTF">2021-03-30T16:55:00Z</dcterms:created>
  <dcterms:modified xsi:type="dcterms:W3CDTF">2021-04-07T22:05:00Z</dcterms:modified>
</cp:coreProperties>
</file>